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2F13" w:rsidRDefault="00EC2F13">
      <w:pPr>
        <w:rPr>
          <w:noProof/>
        </w:rPr>
      </w:pPr>
    </w:p>
    <w:p w:rsidR="00D00CE3" w:rsidRDefault="00D00CE3">
      <w:pPr>
        <w:rPr>
          <w:noProof/>
        </w:rPr>
      </w:pPr>
    </w:p>
    <w:p w:rsidR="00D00CE3" w:rsidRDefault="00D00CE3">
      <w:pPr>
        <w:rPr>
          <w:noProof/>
        </w:rPr>
      </w:pPr>
    </w:p>
    <w:p w:rsidR="000B7D59" w:rsidRDefault="000B7D59">
      <w:pPr>
        <w:rPr>
          <w:noProof/>
        </w:rPr>
      </w:pPr>
    </w:p>
    <w:p w:rsidR="000B7D59" w:rsidRDefault="004E63AB">
      <w:pPr>
        <w:rPr>
          <w:noProof/>
        </w:rPr>
      </w:pPr>
      <w:r>
        <w:rPr>
          <w:noProof/>
        </w:rPr>
        <mc:AlternateContent>
          <mc:Choice Requires="wps">
            <w:drawing>
              <wp:anchor distT="0" distB="0" distL="114300" distR="114300" simplePos="0" relativeHeight="251660288" behindDoc="0" locked="0" layoutInCell="1" allowOverlap="1">
                <wp:simplePos x="0" y="0"/>
                <wp:positionH relativeFrom="column">
                  <wp:posOffset>700405</wp:posOffset>
                </wp:positionH>
                <wp:positionV relativeFrom="paragraph">
                  <wp:posOffset>64770</wp:posOffset>
                </wp:positionV>
                <wp:extent cx="5900420" cy="6792595"/>
                <wp:effectExtent l="0" t="254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0420" cy="6792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50CB" w:rsidRPr="00E87FE5" w:rsidRDefault="003075C3" w:rsidP="00BC50CB">
                            <w:pPr>
                              <w:rPr>
                                <w:sz w:val="18"/>
                                <w:szCs w:val="18"/>
                              </w:rPr>
                            </w:pPr>
                            <w:r w:rsidRPr="00E87FE5">
                              <w:rPr>
                                <w:sz w:val="18"/>
                                <w:szCs w:val="18"/>
                              </w:rPr>
                              <w:t>February 15, 2016</w:t>
                            </w:r>
                          </w:p>
                          <w:p w:rsidR="00BC50CB" w:rsidRPr="00E87FE5" w:rsidRDefault="007A606E" w:rsidP="00BC50CB">
                            <w:pPr>
                              <w:rPr>
                                <w:sz w:val="18"/>
                                <w:szCs w:val="18"/>
                              </w:rPr>
                            </w:pPr>
                            <w:r w:rsidRPr="00E87FE5">
                              <w:rPr>
                                <w:sz w:val="18"/>
                                <w:szCs w:val="18"/>
                              </w:rPr>
                              <w:t>To Whom It May Concern,</w:t>
                            </w:r>
                          </w:p>
                          <w:p w:rsidR="003075C3" w:rsidRPr="00E87FE5" w:rsidRDefault="003075C3" w:rsidP="00BC50CB">
                            <w:pPr>
                              <w:rPr>
                                <w:sz w:val="18"/>
                                <w:szCs w:val="18"/>
                              </w:rPr>
                            </w:pPr>
                            <w:r w:rsidRPr="00E87FE5">
                              <w:rPr>
                                <w:sz w:val="18"/>
                                <w:szCs w:val="18"/>
                              </w:rPr>
                              <w:t xml:space="preserve">With a proud heart, </w:t>
                            </w:r>
                            <w:r w:rsidR="00BC50CB" w:rsidRPr="00E87FE5">
                              <w:rPr>
                                <w:sz w:val="18"/>
                                <w:szCs w:val="18"/>
                              </w:rPr>
                              <w:t xml:space="preserve">I highly recommend </w:t>
                            </w:r>
                            <w:r w:rsidRPr="00E87FE5">
                              <w:rPr>
                                <w:sz w:val="18"/>
                                <w:szCs w:val="18"/>
                              </w:rPr>
                              <w:t>Bobby Kerns to be the recipient of the North Carolina Journalist of the Year</w:t>
                            </w:r>
                            <w:r w:rsidR="004E4294" w:rsidRPr="00E87FE5">
                              <w:rPr>
                                <w:sz w:val="18"/>
                                <w:szCs w:val="18"/>
                              </w:rPr>
                              <w:t xml:space="preserve"> Award</w:t>
                            </w:r>
                            <w:r w:rsidR="003008D3" w:rsidRPr="00E87FE5">
                              <w:rPr>
                                <w:sz w:val="18"/>
                                <w:szCs w:val="18"/>
                              </w:rPr>
                              <w:t>.</w:t>
                            </w:r>
                            <w:r w:rsidRPr="00E87FE5">
                              <w:rPr>
                                <w:sz w:val="18"/>
                                <w:szCs w:val="18"/>
                              </w:rPr>
                              <w:t xml:space="preserve"> Bobby’s work as a photojournalist last year and as a photo editor and multimedia journalist this year have catapulted our publications to the next level of scholastic journalism. </w:t>
                            </w:r>
                          </w:p>
                          <w:p w:rsidR="003075C3" w:rsidRPr="00E87FE5" w:rsidRDefault="003075C3" w:rsidP="00BC50CB">
                            <w:pPr>
                              <w:rPr>
                                <w:sz w:val="18"/>
                                <w:szCs w:val="18"/>
                              </w:rPr>
                            </w:pPr>
                            <w:r w:rsidRPr="00E87FE5">
                              <w:rPr>
                                <w:sz w:val="18"/>
                                <w:szCs w:val="18"/>
                              </w:rPr>
                              <w:t>Bobby quickly made a name for himself on staff last year as one of our strongest photographers.  He was consistent in his dependability to capture compelling photos at every field assignment he was given.  His ability to write interesting and informative captions in a timely manner made him</w:t>
                            </w:r>
                            <w:r w:rsidR="004E4294" w:rsidRPr="00E87FE5">
                              <w:rPr>
                                <w:sz w:val="18"/>
                                <w:szCs w:val="18"/>
                              </w:rPr>
                              <w:t xml:space="preserve"> one of my favorite students of all time considering this has been a hard quality to find in most of my photo students.</w:t>
                            </w:r>
                          </w:p>
                          <w:p w:rsidR="004E4294" w:rsidRPr="00E87FE5" w:rsidRDefault="004E4294" w:rsidP="00BC50CB">
                            <w:pPr>
                              <w:rPr>
                                <w:sz w:val="18"/>
                                <w:szCs w:val="18"/>
                              </w:rPr>
                            </w:pPr>
                            <w:r w:rsidRPr="00E87FE5">
                              <w:rPr>
                                <w:sz w:val="18"/>
                                <w:szCs w:val="18"/>
                              </w:rPr>
                              <w:t>One of my favorite memories of Bobby last year occurred when he realized we were missing middle school softball photos and worked in out, at the inconvenience of his family, to make sure he could travel to an away game for at least 30 minutes to get the photos we needed for that yearbook spread.</w:t>
                            </w:r>
                          </w:p>
                          <w:p w:rsidR="004E4294" w:rsidRPr="00E87FE5" w:rsidRDefault="004E4294" w:rsidP="00BC50CB">
                            <w:pPr>
                              <w:rPr>
                                <w:sz w:val="18"/>
                                <w:szCs w:val="18"/>
                              </w:rPr>
                            </w:pPr>
                            <w:r w:rsidRPr="00E87FE5">
                              <w:rPr>
                                <w:sz w:val="18"/>
                                <w:szCs w:val="18"/>
                              </w:rPr>
                              <w:t xml:space="preserve">This year, Bobby has worked tremendously hard and he’s thrown himself headfirst into the multimedia world of journalism.  First, Bobby agreed to become a photo editor for me and he worked over the summer before school started to get a system set up for a large class of new photojournalists.  On the second day of school, Bobby immediately began work to cover a first for our school, the death of a student, in a meaningful and accurate way for both our online news site and the newspaper.  </w:t>
                            </w:r>
                          </w:p>
                          <w:p w:rsidR="004E4294" w:rsidRPr="00E87FE5" w:rsidRDefault="004E4294" w:rsidP="00BC50CB">
                            <w:pPr>
                              <w:rPr>
                                <w:sz w:val="18"/>
                                <w:szCs w:val="18"/>
                              </w:rPr>
                            </w:pPr>
                            <w:r w:rsidRPr="00E87FE5">
                              <w:rPr>
                                <w:sz w:val="18"/>
                                <w:szCs w:val="18"/>
                              </w:rPr>
                              <w:t xml:space="preserve">Since then, Bobby has continued excelling in photojournalist while adding editorial leadership to his plate, incorporating portrait photography and cutouts to our publications for the first time and creating a series of </w:t>
                            </w:r>
                            <w:r w:rsidR="00E87FE5" w:rsidRPr="00E87FE5">
                              <w:rPr>
                                <w:sz w:val="18"/>
                                <w:szCs w:val="18"/>
                              </w:rPr>
                              <w:t xml:space="preserve"> posts for his personal </w:t>
                            </w:r>
                            <w:proofErr w:type="spellStart"/>
                            <w:r w:rsidR="00E87FE5" w:rsidRPr="00E87FE5">
                              <w:rPr>
                                <w:sz w:val="18"/>
                                <w:szCs w:val="18"/>
                              </w:rPr>
                              <w:t>vlog</w:t>
                            </w:r>
                            <w:proofErr w:type="spellEnd"/>
                            <w:r w:rsidR="00E87FE5" w:rsidRPr="00E87FE5">
                              <w:rPr>
                                <w:sz w:val="18"/>
                                <w:szCs w:val="18"/>
                              </w:rPr>
                              <w:t xml:space="preserve"> </w:t>
                            </w:r>
                            <w:r w:rsidRPr="00E87FE5">
                              <w:rPr>
                                <w:sz w:val="18"/>
                                <w:szCs w:val="18"/>
                              </w:rPr>
                              <w:t>and two video series called “HG Answers” and “The Examiner “ to our online news site.</w:t>
                            </w:r>
                          </w:p>
                          <w:p w:rsidR="004E4294" w:rsidRPr="00E87FE5" w:rsidRDefault="004E4294" w:rsidP="00BC50CB">
                            <w:pPr>
                              <w:rPr>
                                <w:sz w:val="18"/>
                                <w:szCs w:val="18"/>
                              </w:rPr>
                            </w:pPr>
                            <w:r w:rsidRPr="00E87FE5">
                              <w:rPr>
                                <w:sz w:val="18"/>
                                <w:szCs w:val="18"/>
                              </w:rPr>
                              <w:t xml:space="preserve">All of this and more is why Bobby was invited to become a member of the Quill and Scroll International Honor Society for High School Journalists at the end of last year. </w:t>
                            </w:r>
                          </w:p>
                          <w:p w:rsidR="00E87FE5" w:rsidRPr="00E87FE5" w:rsidRDefault="003075C3" w:rsidP="00BC50CB">
                            <w:pPr>
                              <w:rPr>
                                <w:sz w:val="18"/>
                                <w:szCs w:val="18"/>
                              </w:rPr>
                            </w:pPr>
                            <w:r w:rsidRPr="00E87FE5">
                              <w:rPr>
                                <w:sz w:val="18"/>
                                <w:szCs w:val="18"/>
                              </w:rPr>
                              <w:t>It’s important for me to note that Bobby</w:t>
                            </w:r>
                            <w:r w:rsidR="007A606E" w:rsidRPr="00E87FE5">
                              <w:rPr>
                                <w:sz w:val="18"/>
                                <w:szCs w:val="18"/>
                              </w:rPr>
                              <w:t xml:space="preserve"> is within the to</w:t>
                            </w:r>
                            <w:r w:rsidRPr="00E87FE5">
                              <w:rPr>
                                <w:sz w:val="18"/>
                                <w:szCs w:val="18"/>
                              </w:rPr>
                              <w:t>p 5</w:t>
                            </w:r>
                            <w:r w:rsidR="0034760D" w:rsidRPr="00E87FE5">
                              <w:rPr>
                                <w:sz w:val="18"/>
                                <w:szCs w:val="18"/>
                              </w:rPr>
                              <w:t>% of our senior class in character,</w:t>
                            </w:r>
                            <w:r w:rsidR="00D91929" w:rsidRPr="00E87FE5">
                              <w:rPr>
                                <w:sz w:val="18"/>
                                <w:szCs w:val="18"/>
                              </w:rPr>
                              <w:t xml:space="preserve"> intelligence, </w:t>
                            </w:r>
                            <w:r w:rsidR="007A606E" w:rsidRPr="00E87FE5">
                              <w:rPr>
                                <w:sz w:val="18"/>
                                <w:szCs w:val="18"/>
                              </w:rPr>
                              <w:t>dependabil</w:t>
                            </w:r>
                            <w:r w:rsidR="003008D3" w:rsidRPr="00E87FE5">
                              <w:rPr>
                                <w:sz w:val="18"/>
                                <w:szCs w:val="18"/>
                              </w:rPr>
                              <w:t xml:space="preserve">ity, </w:t>
                            </w:r>
                            <w:r w:rsidR="00D91929" w:rsidRPr="00E87FE5">
                              <w:rPr>
                                <w:sz w:val="18"/>
                                <w:szCs w:val="18"/>
                              </w:rPr>
                              <w:t xml:space="preserve">service, leadership, </w:t>
                            </w:r>
                            <w:r w:rsidR="003008D3" w:rsidRPr="00E87FE5">
                              <w:rPr>
                                <w:sz w:val="18"/>
                                <w:szCs w:val="18"/>
                              </w:rPr>
                              <w:t>and potential for success</w:t>
                            </w:r>
                            <w:r w:rsidR="007A606E" w:rsidRPr="00E87FE5">
                              <w:rPr>
                                <w:sz w:val="18"/>
                                <w:szCs w:val="18"/>
                              </w:rPr>
                              <w:t>.</w:t>
                            </w:r>
                            <w:r w:rsidRPr="00E87FE5">
                              <w:rPr>
                                <w:sz w:val="18"/>
                                <w:szCs w:val="18"/>
                              </w:rPr>
                              <w:t xml:space="preserve">  He is involved heavily in the arts at our school</w:t>
                            </w:r>
                            <w:proofErr w:type="gramStart"/>
                            <w:r w:rsidRPr="00E87FE5">
                              <w:rPr>
                                <w:sz w:val="18"/>
                                <w:szCs w:val="18"/>
                              </w:rPr>
                              <w:t>,  where</w:t>
                            </w:r>
                            <w:proofErr w:type="gramEnd"/>
                            <w:r w:rsidRPr="00E87FE5">
                              <w:rPr>
                                <w:sz w:val="18"/>
                                <w:szCs w:val="18"/>
                              </w:rPr>
                              <w:t xml:space="preserve"> he is currently the principal character, the Lion, in our Spring musical </w:t>
                            </w:r>
                            <w:r w:rsidRPr="00E87FE5">
                              <w:rPr>
                                <w:i/>
                                <w:sz w:val="18"/>
                                <w:szCs w:val="18"/>
                              </w:rPr>
                              <w:t>The Wizard of Oz</w:t>
                            </w:r>
                            <w:r w:rsidRPr="00E87FE5">
                              <w:rPr>
                                <w:sz w:val="18"/>
                                <w:szCs w:val="18"/>
                              </w:rPr>
                              <w:t xml:space="preserve"> as well as an Honors Choir member who performs out often.  </w:t>
                            </w:r>
                          </w:p>
                          <w:p w:rsidR="00BC50CB" w:rsidRPr="00E87FE5" w:rsidRDefault="003075C3" w:rsidP="00BC50CB">
                            <w:pPr>
                              <w:rPr>
                                <w:sz w:val="18"/>
                                <w:szCs w:val="18"/>
                              </w:rPr>
                            </w:pPr>
                            <w:r w:rsidRPr="00E87FE5">
                              <w:rPr>
                                <w:sz w:val="18"/>
                                <w:szCs w:val="18"/>
                              </w:rPr>
                              <w:t xml:space="preserve">In addition, his integrity, spiritual life and relationship with Christ impact the student body in positive ways daily; just last week Bobby received the “Best Christian Character” senior </w:t>
                            </w:r>
                            <w:proofErr w:type="gramStart"/>
                            <w:r w:rsidRPr="00E87FE5">
                              <w:rPr>
                                <w:sz w:val="18"/>
                                <w:szCs w:val="18"/>
                              </w:rPr>
                              <w:t>superlative  after</w:t>
                            </w:r>
                            <w:proofErr w:type="gramEnd"/>
                            <w:r w:rsidRPr="00E87FE5">
                              <w:rPr>
                                <w:sz w:val="18"/>
                                <w:szCs w:val="18"/>
                              </w:rPr>
                              <w:t xml:space="preserve"> voting from his peers. </w:t>
                            </w:r>
                          </w:p>
                          <w:p w:rsidR="00BC50CB" w:rsidRPr="00E87FE5" w:rsidRDefault="00BC50CB" w:rsidP="00BC50CB">
                            <w:pPr>
                              <w:rPr>
                                <w:sz w:val="18"/>
                                <w:szCs w:val="18"/>
                              </w:rPr>
                            </w:pPr>
                            <w:r w:rsidRPr="00E87FE5">
                              <w:rPr>
                                <w:sz w:val="18"/>
                                <w:szCs w:val="18"/>
                              </w:rPr>
                              <w:t xml:space="preserve">It is truly an honor to </w:t>
                            </w:r>
                            <w:r w:rsidR="00226ED9" w:rsidRPr="00E87FE5">
                              <w:rPr>
                                <w:sz w:val="18"/>
                                <w:szCs w:val="18"/>
                              </w:rPr>
                              <w:t xml:space="preserve">recommend </w:t>
                            </w:r>
                            <w:r w:rsidR="00547BA0">
                              <w:rPr>
                                <w:sz w:val="18"/>
                                <w:szCs w:val="18"/>
                              </w:rPr>
                              <w:t>Bobby Kerns for the North Carolina Journalist of the Year Award</w:t>
                            </w:r>
                            <w:r w:rsidRPr="00E87FE5">
                              <w:rPr>
                                <w:sz w:val="18"/>
                                <w:szCs w:val="18"/>
                              </w:rPr>
                              <w:t xml:space="preserve">.  </w:t>
                            </w:r>
                          </w:p>
                          <w:p w:rsidR="00CE4BD3" w:rsidRPr="00E87FE5" w:rsidRDefault="00226ED9" w:rsidP="00CE4BD3">
                            <w:pPr>
                              <w:spacing w:after="0"/>
                              <w:rPr>
                                <w:sz w:val="18"/>
                                <w:szCs w:val="18"/>
                              </w:rPr>
                            </w:pPr>
                            <w:r w:rsidRPr="00E87FE5">
                              <w:rPr>
                                <w:sz w:val="18"/>
                                <w:szCs w:val="18"/>
                              </w:rPr>
                              <w:t>Brandy Caton</w:t>
                            </w:r>
                          </w:p>
                          <w:p w:rsidR="00BC50CB" w:rsidRPr="00E87FE5" w:rsidRDefault="00547BA0" w:rsidP="00CE4BD3">
                            <w:pPr>
                              <w:spacing w:after="0"/>
                              <w:rPr>
                                <w:sz w:val="18"/>
                                <w:szCs w:val="18"/>
                              </w:rPr>
                            </w:pPr>
                            <w:r>
                              <w:rPr>
                                <w:sz w:val="18"/>
                                <w:szCs w:val="18"/>
                              </w:rPr>
                              <w:t>Student Media</w:t>
                            </w:r>
                            <w:bookmarkStart w:id="0" w:name="_GoBack"/>
                            <w:bookmarkEnd w:id="0"/>
                            <w:r w:rsidR="00204320" w:rsidRPr="00E87FE5">
                              <w:rPr>
                                <w:sz w:val="18"/>
                                <w:szCs w:val="18"/>
                              </w:rPr>
                              <w:t xml:space="preserve"> Adviser</w:t>
                            </w:r>
                          </w:p>
                          <w:p w:rsidR="00204320" w:rsidRPr="00E87FE5" w:rsidRDefault="00204320" w:rsidP="00CE4BD3">
                            <w:pPr>
                              <w:spacing w:after="0"/>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5.15pt;margin-top:5.1pt;width:464.6pt;height:534.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T1stAIAALo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" filled="f" stroked="f">
                <v:textbox>
                  <w:txbxContent>
                    <w:p w:rsidR="00BC50CB" w:rsidRPr="00E87FE5" w:rsidRDefault="003075C3" w:rsidP="00BC50CB">
                      <w:pPr>
                        <w:rPr>
                          <w:sz w:val="18"/>
                          <w:szCs w:val="18"/>
                        </w:rPr>
                      </w:pPr>
                      <w:r w:rsidRPr="00E87FE5">
                        <w:rPr>
                          <w:sz w:val="18"/>
                          <w:szCs w:val="18"/>
                        </w:rPr>
                        <w:t>February 15, 2016</w:t>
                      </w:r>
                    </w:p>
                    <w:p w:rsidR="00BC50CB" w:rsidRPr="00E87FE5" w:rsidRDefault="007A606E" w:rsidP="00BC50CB">
                      <w:pPr>
                        <w:rPr>
                          <w:sz w:val="18"/>
                          <w:szCs w:val="18"/>
                        </w:rPr>
                      </w:pPr>
                      <w:r w:rsidRPr="00E87FE5">
                        <w:rPr>
                          <w:sz w:val="18"/>
                          <w:szCs w:val="18"/>
                        </w:rPr>
                        <w:t>To Whom It May Concern,</w:t>
                      </w:r>
                    </w:p>
                    <w:p w:rsidR="003075C3" w:rsidRPr="00E87FE5" w:rsidRDefault="003075C3" w:rsidP="00BC50CB">
                      <w:pPr>
                        <w:rPr>
                          <w:sz w:val="18"/>
                          <w:szCs w:val="18"/>
                        </w:rPr>
                      </w:pPr>
                      <w:r w:rsidRPr="00E87FE5">
                        <w:rPr>
                          <w:sz w:val="18"/>
                          <w:szCs w:val="18"/>
                        </w:rPr>
                        <w:t xml:space="preserve">With a proud heart, </w:t>
                      </w:r>
                      <w:r w:rsidR="00BC50CB" w:rsidRPr="00E87FE5">
                        <w:rPr>
                          <w:sz w:val="18"/>
                          <w:szCs w:val="18"/>
                        </w:rPr>
                        <w:t xml:space="preserve">I highly recommend </w:t>
                      </w:r>
                      <w:r w:rsidRPr="00E87FE5">
                        <w:rPr>
                          <w:sz w:val="18"/>
                          <w:szCs w:val="18"/>
                        </w:rPr>
                        <w:t>Bobby Kerns to be the recipient of the North Carolina Journalist of the Year</w:t>
                      </w:r>
                      <w:r w:rsidR="004E4294" w:rsidRPr="00E87FE5">
                        <w:rPr>
                          <w:sz w:val="18"/>
                          <w:szCs w:val="18"/>
                        </w:rPr>
                        <w:t xml:space="preserve"> Award</w:t>
                      </w:r>
                      <w:r w:rsidR="003008D3" w:rsidRPr="00E87FE5">
                        <w:rPr>
                          <w:sz w:val="18"/>
                          <w:szCs w:val="18"/>
                        </w:rPr>
                        <w:t>.</w:t>
                      </w:r>
                      <w:r w:rsidRPr="00E87FE5">
                        <w:rPr>
                          <w:sz w:val="18"/>
                          <w:szCs w:val="18"/>
                        </w:rPr>
                        <w:t xml:space="preserve"> Bobby’s work as a photojournalist last year and as a photo editor and multimedia journalist this year have catapulted our publications to the next level of scholastic journalism. </w:t>
                      </w:r>
                    </w:p>
                    <w:p w:rsidR="003075C3" w:rsidRPr="00E87FE5" w:rsidRDefault="003075C3" w:rsidP="00BC50CB">
                      <w:pPr>
                        <w:rPr>
                          <w:sz w:val="18"/>
                          <w:szCs w:val="18"/>
                        </w:rPr>
                      </w:pPr>
                      <w:r w:rsidRPr="00E87FE5">
                        <w:rPr>
                          <w:sz w:val="18"/>
                          <w:szCs w:val="18"/>
                        </w:rPr>
                        <w:t>Bobby quickly made a name for himself on staff last year as one of our strongest photographers.  He was consistent in his dependability to capture compelling photos at every field assignment he was given.  His ability to write interesting and informative captions in a timely manner made him</w:t>
                      </w:r>
                      <w:r w:rsidR="004E4294" w:rsidRPr="00E87FE5">
                        <w:rPr>
                          <w:sz w:val="18"/>
                          <w:szCs w:val="18"/>
                        </w:rPr>
                        <w:t xml:space="preserve"> one of my favorite students of all time considering this has been a hard quality to find in most of my photo students.</w:t>
                      </w:r>
                    </w:p>
                    <w:p w:rsidR="004E4294" w:rsidRPr="00E87FE5" w:rsidRDefault="004E4294" w:rsidP="00BC50CB">
                      <w:pPr>
                        <w:rPr>
                          <w:sz w:val="18"/>
                          <w:szCs w:val="18"/>
                        </w:rPr>
                      </w:pPr>
                      <w:r w:rsidRPr="00E87FE5">
                        <w:rPr>
                          <w:sz w:val="18"/>
                          <w:szCs w:val="18"/>
                        </w:rPr>
                        <w:t>One of my favorite memories of Bobby last year occurred when he realized we were missing middle school softball photos and worked in out, at the inconvenience of his family, to make sure he could travel to an away game for at least 30 minutes to get the photos we needed for that yearbook spread.</w:t>
                      </w:r>
                    </w:p>
                    <w:p w:rsidR="004E4294" w:rsidRPr="00E87FE5" w:rsidRDefault="004E4294" w:rsidP="00BC50CB">
                      <w:pPr>
                        <w:rPr>
                          <w:sz w:val="18"/>
                          <w:szCs w:val="18"/>
                        </w:rPr>
                      </w:pPr>
                      <w:r w:rsidRPr="00E87FE5">
                        <w:rPr>
                          <w:sz w:val="18"/>
                          <w:szCs w:val="18"/>
                        </w:rPr>
                        <w:t xml:space="preserve">This year, Bobby has worked tremendously hard and he’s thrown himself headfirst into the multimedia world of journalism.  First, Bobby agreed to become a photo editor for me and he worked over the summer before school started to get a system set up for a large class of new photojournalists.  On the second day of school, Bobby immediately began work to cover a first for our school, the death of a student, in a meaningful and accurate way for both our online news site and the newspaper.  </w:t>
                      </w:r>
                    </w:p>
                    <w:p w:rsidR="004E4294" w:rsidRPr="00E87FE5" w:rsidRDefault="004E4294" w:rsidP="00BC50CB">
                      <w:pPr>
                        <w:rPr>
                          <w:sz w:val="18"/>
                          <w:szCs w:val="18"/>
                        </w:rPr>
                      </w:pPr>
                      <w:r w:rsidRPr="00E87FE5">
                        <w:rPr>
                          <w:sz w:val="18"/>
                          <w:szCs w:val="18"/>
                        </w:rPr>
                        <w:t xml:space="preserve">Since then, Bobby has continued excelling in photojournalist while adding editorial leadership to his plate, incorporating portrait photography and cutouts to our publications for the first time and creating a series of </w:t>
                      </w:r>
                      <w:r w:rsidR="00E87FE5" w:rsidRPr="00E87FE5">
                        <w:rPr>
                          <w:sz w:val="18"/>
                          <w:szCs w:val="18"/>
                        </w:rPr>
                        <w:t xml:space="preserve"> posts for his personal </w:t>
                      </w:r>
                      <w:proofErr w:type="spellStart"/>
                      <w:r w:rsidR="00E87FE5" w:rsidRPr="00E87FE5">
                        <w:rPr>
                          <w:sz w:val="18"/>
                          <w:szCs w:val="18"/>
                        </w:rPr>
                        <w:t>vlog</w:t>
                      </w:r>
                      <w:proofErr w:type="spellEnd"/>
                      <w:r w:rsidR="00E87FE5" w:rsidRPr="00E87FE5">
                        <w:rPr>
                          <w:sz w:val="18"/>
                          <w:szCs w:val="18"/>
                        </w:rPr>
                        <w:t xml:space="preserve"> </w:t>
                      </w:r>
                      <w:r w:rsidRPr="00E87FE5">
                        <w:rPr>
                          <w:sz w:val="18"/>
                          <w:szCs w:val="18"/>
                        </w:rPr>
                        <w:t>and two video series called “HG Answers” and “The Examiner “ to our online news site.</w:t>
                      </w:r>
                    </w:p>
                    <w:p w:rsidR="004E4294" w:rsidRPr="00E87FE5" w:rsidRDefault="004E4294" w:rsidP="00BC50CB">
                      <w:pPr>
                        <w:rPr>
                          <w:sz w:val="18"/>
                          <w:szCs w:val="18"/>
                        </w:rPr>
                      </w:pPr>
                      <w:r w:rsidRPr="00E87FE5">
                        <w:rPr>
                          <w:sz w:val="18"/>
                          <w:szCs w:val="18"/>
                        </w:rPr>
                        <w:t xml:space="preserve">All of this and more is why Bobby was invited to become a member of the Quill and Scroll International Honor Society for High School Journalists at the end of last year. </w:t>
                      </w:r>
                    </w:p>
                    <w:p w:rsidR="00E87FE5" w:rsidRPr="00E87FE5" w:rsidRDefault="003075C3" w:rsidP="00BC50CB">
                      <w:pPr>
                        <w:rPr>
                          <w:sz w:val="18"/>
                          <w:szCs w:val="18"/>
                        </w:rPr>
                      </w:pPr>
                      <w:r w:rsidRPr="00E87FE5">
                        <w:rPr>
                          <w:sz w:val="18"/>
                          <w:szCs w:val="18"/>
                        </w:rPr>
                        <w:t>It’s important for me to note that Bobby</w:t>
                      </w:r>
                      <w:r w:rsidR="007A606E" w:rsidRPr="00E87FE5">
                        <w:rPr>
                          <w:sz w:val="18"/>
                          <w:szCs w:val="18"/>
                        </w:rPr>
                        <w:t xml:space="preserve"> is within the to</w:t>
                      </w:r>
                      <w:r w:rsidRPr="00E87FE5">
                        <w:rPr>
                          <w:sz w:val="18"/>
                          <w:szCs w:val="18"/>
                        </w:rPr>
                        <w:t>p 5</w:t>
                      </w:r>
                      <w:r w:rsidR="0034760D" w:rsidRPr="00E87FE5">
                        <w:rPr>
                          <w:sz w:val="18"/>
                          <w:szCs w:val="18"/>
                        </w:rPr>
                        <w:t>% of our senior class in character,</w:t>
                      </w:r>
                      <w:r w:rsidR="00D91929" w:rsidRPr="00E87FE5">
                        <w:rPr>
                          <w:sz w:val="18"/>
                          <w:szCs w:val="18"/>
                        </w:rPr>
                        <w:t xml:space="preserve"> intelligence, </w:t>
                      </w:r>
                      <w:r w:rsidR="007A606E" w:rsidRPr="00E87FE5">
                        <w:rPr>
                          <w:sz w:val="18"/>
                          <w:szCs w:val="18"/>
                        </w:rPr>
                        <w:t>dependabil</w:t>
                      </w:r>
                      <w:r w:rsidR="003008D3" w:rsidRPr="00E87FE5">
                        <w:rPr>
                          <w:sz w:val="18"/>
                          <w:szCs w:val="18"/>
                        </w:rPr>
                        <w:t xml:space="preserve">ity, </w:t>
                      </w:r>
                      <w:r w:rsidR="00D91929" w:rsidRPr="00E87FE5">
                        <w:rPr>
                          <w:sz w:val="18"/>
                          <w:szCs w:val="18"/>
                        </w:rPr>
                        <w:t xml:space="preserve">service, leadership, </w:t>
                      </w:r>
                      <w:r w:rsidR="003008D3" w:rsidRPr="00E87FE5">
                        <w:rPr>
                          <w:sz w:val="18"/>
                          <w:szCs w:val="18"/>
                        </w:rPr>
                        <w:t>and potential for success</w:t>
                      </w:r>
                      <w:r w:rsidR="007A606E" w:rsidRPr="00E87FE5">
                        <w:rPr>
                          <w:sz w:val="18"/>
                          <w:szCs w:val="18"/>
                        </w:rPr>
                        <w:t>.</w:t>
                      </w:r>
                      <w:r w:rsidRPr="00E87FE5">
                        <w:rPr>
                          <w:sz w:val="18"/>
                          <w:szCs w:val="18"/>
                        </w:rPr>
                        <w:t xml:space="preserve">  He is involved heavily in the arts at our school</w:t>
                      </w:r>
                      <w:proofErr w:type="gramStart"/>
                      <w:r w:rsidRPr="00E87FE5">
                        <w:rPr>
                          <w:sz w:val="18"/>
                          <w:szCs w:val="18"/>
                        </w:rPr>
                        <w:t>,  where</w:t>
                      </w:r>
                      <w:proofErr w:type="gramEnd"/>
                      <w:r w:rsidRPr="00E87FE5">
                        <w:rPr>
                          <w:sz w:val="18"/>
                          <w:szCs w:val="18"/>
                        </w:rPr>
                        <w:t xml:space="preserve"> he is currently the principal character, the Lion, in our Spring musical </w:t>
                      </w:r>
                      <w:r w:rsidRPr="00E87FE5">
                        <w:rPr>
                          <w:i/>
                          <w:sz w:val="18"/>
                          <w:szCs w:val="18"/>
                        </w:rPr>
                        <w:t>The Wizard of Oz</w:t>
                      </w:r>
                      <w:r w:rsidRPr="00E87FE5">
                        <w:rPr>
                          <w:sz w:val="18"/>
                          <w:szCs w:val="18"/>
                        </w:rPr>
                        <w:t xml:space="preserve"> as well as an Honors Choir member who performs out often.  </w:t>
                      </w:r>
                    </w:p>
                    <w:p w:rsidR="00BC50CB" w:rsidRPr="00E87FE5" w:rsidRDefault="003075C3" w:rsidP="00BC50CB">
                      <w:pPr>
                        <w:rPr>
                          <w:sz w:val="18"/>
                          <w:szCs w:val="18"/>
                        </w:rPr>
                      </w:pPr>
                      <w:r w:rsidRPr="00E87FE5">
                        <w:rPr>
                          <w:sz w:val="18"/>
                          <w:szCs w:val="18"/>
                        </w:rPr>
                        <w:t xml:space="preserve">In addition, his integrity, spiritual life and relationship with Christ impact the student body in positive ways daily; just last week Bobby received the “Best Christian Character” senior </w:t>
                      </w:r>
                      <w:proofErr w:type="gramStart"/>
                      <w:r w:rsidRPr="00E87FE5">
                        <w:rPr>
                          <w:sz w:val="18"/>
                          <w:szCs w:val="18"/>
                        </w:rPr>
                        <w:t>superlative  after</w:t>
                      </w:r>
                      <w:proofErr w:type="gramEnd"/>
                      <w:r w:rsidRPr="00E87FE5">
                        <w:rPr>
                          <w:sz w:val="18"/>
                          <w:szCs w:val="18"/>
                        </w:rPr>
                        <w:t xml:space="preserve"> voting from his peers. </w:t>
                      </w:r>
                    </w:p>
                    <w:p w:rsidR="00BC50CB" w:rsidRPr="00E87FE5" w:rsidRDefault="00BC50CB" w:rsidP="00BC50CB">
                      <w:pPr>
                        <w:rPr>
                          <w:sz w:val="18"/>
                          <w:szCs w:val="18"/>
                        </w:rPr>
                      </w:pPr>
                      <w:r w:rsidRPr="00E87FE5">
                        <w:rPr>
                          <w:sz w:val="18"/>
                          <w:szCs w:val="18"/>
                        </w:rPr>
                        <w:t xml:space="preserve">It is truly an honor to </w:t>
                      </w:r>
                      <w:r w:rsidR="00226ED9" w:rsidRPr="00E87FE5">
                        <w:rPr>
                          <w:sz w:val="18"/>
                          <w:szCs w:val="18"/>
                        </w:rPr>
                        <w:t xml:space="preserve">recommend </w:t>
                      </w:r>
                      <w:r w:rsidR="00547BA0">
                        <w:rPr>
                          <w:sz w:val="18"/>
                          <w:szCs w:val="18"/>
                        </w:rPr>
                        <w:t>Bobby Kerns for the North Carolina Journalist of the Year Award</w:t>
                      </w:r>
                      <w:r w:rsidRPr="00E87FE5">
                        <w:rPr>
                          <w:sz w:val="18"/>
                          <w:szCs w:val="18"/>
                        </w:rPr>
                        <w:t xml:space="preserve">.  </w:t>
                      </w:r>
                    </w:p>
                    <w:p w:rsidR="00CE4BD3" w:rsidRPr="00E87FE5" w:rsidRDefault="00226ED9" w:rsidP="00CE4BD3">
                      <w:pPr>
                        <w:spacing w:after="0"/>
                        <w:rPr>
                          <w:sz w:val="18"/>
                          <w:szCs w:val="18"/>
                        </w:rPr>
                      </w:pPr>
                      <w:r w:rsidRPr="00E87FE5">
                        <w:rPr>
                          <w:sz w:val="18"/>
                          <w:szCs w:val="18"/>
                        </w:rPr>
                        <w:t>Brandy Caton</w:t>
                      </w:r>
                    </w:p>
                    <w:p w:rsidR="00BC50CB" w:rsidRPr="00E87FE5" w:rsidRDefault="00547BA0" w:rsidP="00CE4BD3">
                      <w:pPr>
                        <w:spacing w:after="0"/>
                        <w:rPr>
                          <w:sz w:val="18"/>
                          <w:szCs w:val="18"/>
                        </w:rPr>
                      </w:pPr>
                      <w:r>
                        <w:rPr>
                          <w:sz w:val="18"/>
                          <w:szCs w:val="18"/>
                        </w:rPr>
                        <w:t>Student Media</w:t>
                      </w:r>
                      <w:bookmarkStart w:id="1" w:name="_GoBack"/>
                      <w:bookmarkEnd w:id="1"/>
                      <w:r w:rsidR="00204320" w:rsidRPr="00E87FE5">
                        <w:rPr>
                          <w:sz w:val="18"/>
                          <w:szCs w:val="18"/>
                        </w:rPr>
                        <w:t xml:space="preserve"> Adviser</w:t>
                      </w:r>
                    </w:p>
                    <w:p w:rsidR="00204320" w:rsidRPr="00E87FE5" w:rsidRDefault="00204320" w:rsidP="00CE4BD3">
                      <w:pPr>
                        <w:spacing w:after="0"/>
                        <w:rPr>
                          <w:sz w:val="18"/>
                          <w:szCs w:val="18"/>
                        </w:rPr>
                      </w:pPr>
                    </w:p>
                  </w:txbxContent>
                </v:textbox>
              </v:shape>
            </w:pict>
          </mc:Fallback>
        </mc:AlternateContent>
      </w:r>
    </w:p>
    <w:p w:rsidR="00D00CE3" w:rsidRDefault="00D00CE3" w:rsidP="006907F2">
      <w:pPr>
        <w:ind w:left="1080" w:hanging="1080"/>
        <w:rPr>
          <w:noProof/>
        </w:rPr>
      </w:pPr>
    </w:p>
    <w:p w:rsidR="00D00CE3" w:rsidRDefault="00D00CE3">
      <w:pPr>
        <w:rPr>
          <w:noProof/>
        </w:rPr>
      </w:pPr>
    </w:p>
    <w:p w:rsidR="00D00CE3" w:rsidRDefault="00D00CE3">
      <w:pPr>
        <w:rPr>
          <w:noProof/>
        </w:rPr>
      </w:pPr>
    </w:p>
    <w:p w:rsidR="00D00CE3" w:rsidRDefault="00D00CE3"/>
    <w:sectPr w:rsidR="00D00CE3" w:rsidSect="004003AE">
      <w:headerReference w:type="default" r:id="rId9"/>
      <w:pgSz w:w="12240" w:h="15840"/>
      <w:pgMar w:top="360" w:right="360" w:bottom="360" w:left="3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43D3" w:rsidRDefault="005143D3" w:rsidP="002246EB">
      <w:pPr>
        <w:spacing w:after="0" w:line="240" w:lineRule="auto"/>
      </w:pPr>
      <w:r>
        <w:separator/>
      </w:r>
    </w:p>
  </w:endnote>
  <w:endnote w:type="continuationSeparator" w:id="0">
    <w:p w:rsidR="005143D3" w:rsidRDefault="005143D3" w:rsidP="002246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43D3" w:rsidRDefault="005143D3" w:rsidP="002246EB">
      <w:pPr>
        <w:spacing w:after="0" w:line="240" w:lineRule="auto"/>
      </w:pPr>
      <w:r>
        <w:separator/>
      </w:r>
    </w:p>
  </w:footnote>
  <w:footnote w:type="continuationSeparator" w:id="0">
    <w:p w:rsidR="005143D3" w:rsidRDefault="005143D3" w:rsidP="002246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46EB" w:rsidRDefault="002246EB">
    <w:pPr>
      <w:pStyle w:val="Header"/>
    </w:pPr>
    <w:r>
      <w:rPr>
        <w:noProof/>
      </w:rPr>
      <w:drawing>
        <wp:anchor distT="0" distB="0" distL="114300" distR="114300" simplePos="0" relativeHeight="251658240" behindDoc="1" locked="0" layoutInCell="1" allowOverlap="1">
          <wp:simplePos x="0" y="0"/>
          <wp:positionH relativeFrom="column">
            <wp:posOffset>-223405</wp:posOffset>
          </wp:positionH>
          <wp:positionV relativeFrom="paragraph">
            <wp:posOffset>-457200</wp:posOffset>
          </wp:positionV>
          <wp:extent cx="7767205" cy="10051518"/>
          <wp:effectExtent l="19050" t="0" r="5195" b="0"/>
          <wp:wrapNone/>
          <wp:docPr id="1" name="Picture 0" descr="HGCS letterhead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GCS letterhead final.jpg"/>
                  <pic:cNvPicPr/>
                </pic:nvPicPr>
                <pic:blipFill>
                  <a:blip r:embed="rId1"/>
                  <a:stretch>
                    <a:fillRect/>
                  </a:stretch>
                </pic:blipFill>
                <pic:spPr>
                  <a:xfrm>
                    <a:off x="0" y="0"/>
                    <a:ext cx="7772725" cy="10058661"/>
                  </a:xfrm>
                  <a:prstGeom prst="rect">
                    <a:avLst/>
                  </a:prstGeom>
                </pic:spPr>
              </pic:pic>
            </a:graphicData>
          </a:graphic>
        </wp:anchor>
      </w:drawing>
    </w:r>
  </w:p>
  <w:p w:rsidR="002246EB" w:rsidRDefault="002246E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B73333"/>
    <w:multiLevelType w:val="hybridMultilevel"/>
    <w:tmpl w:val="BBA2E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7A77"/>
    <w:rsid w:val="000517BE"/>
    <w:rsid w:val="000B7D59"/>
    <w:rsid w:val="00192D9B"/>
    <w:rsid w:val="001A24F2"/>
    <w:rsid w:val="001F3DFB"/>
    <w:rsid w:val="00204320"/>
    <w:rsid w:val="002246EB"/>
    <w:rsid w:val="00226ED9"/>
    <w:rsid w:val="00245B0C"/>
    <w:rsid w:val="0028054F"/>
    <w:rsid w:val="002C71AF"/>
    <w:rsid w:val="003008D3"/>
    <w:rsid w:val="003075C3"/>
    <w:rsid w:val="0034760D"/>
    <w:rsid w:val="003666A8"/>
    <w:rsid w:val="003678F8"/>
    <w:rsid w:val="004003AE"/>
    <w:rsid w:val="004E4294"/>
    <w:rsid w:val="004E63AB"/>
    <w:rsid w:val="005143D3"/>
    <w:rsid w:val="00547BA0"/>
    <w:rsid w:val="00590A8B"/>
    <w:rsid w:val="00672834"/>
    <w:rsid w:val="006732E1"/>
    <w:rsid w:val="006907F2"/>
    <w:rsid w:val="0071655D"/>
    <w:rsid w:val="00767D54"/>
    <w:rsid w:val="00797A77"/>
    <w:rsid w:val="007A606E"/>
    <w:rsid w:val="007E4B7E"/>
    <w:rsid w:val="00814761"/>
    <w:rsid w:val="00A03456"/>
    <w:rsid w:val="00B91187"/>
    <w:rsid w:val="00BC50CB"/>
    <w:rsid w:val="00BE75F8"/>
    <w:rsid w:val="00C25E03"/>
    <w:rsid w:val="00C71C54"/>
    <w:rsid w:val="00C755FE"/>
    <w:rsid w:val="00CE4BD3"/>
    <w:rsid w:val="00D00CE3"/>
    <w:rsid w:val="00D1664D"/>
    <w:rsid w:val="00D91929"/>
    <w:rsid w:val="00DA7A17"/>
    <w:rsid w:val="00E87FE5"/>
    <w:rsid w:val="00E923F5"/>
    <w:rsid w:val="00EC2F13"/>
    <w:rsid w:val="00FB48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00C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0CE3"/>
    <w:rPr>
      <w:rFonts w:ascii="Tahoma" w:hAnsi="Tahoma" w:cs="Tahoma"/>
      <w:sz w:val="16"/>
      <w:szCs w:val="16"/>
    </w:rPr>
  </w:style>
  <w:style w:type="paragraph" w:customStyle="1" w:styleId="NoParagraphStyle">
    <w:name w:val="[No Paragraph Style]"/>
    <w:rsid w:val="006907F2"/>
    <w:pPr>
      <w:autoSpaceDE w:val="0"/>
      <w:autoSpaceDN w:val="0"/>
      <w:adjustRightInd w:val="0"/>
      <w:spacing w:after="0" w:line="288" w:lineRule="auto"/>
      <w:textAlignment w:val="center"/>
    </w:pPr>
    <w:rPr>
      <w:rFonts w:ascii="Times New Roman" w:hAnsi="Times New Roman" w:cs="Times New Roman"/>
      <w:color w:val="000000"/>
      <w:sz w:val="24"/>
      <w:szCs w:val="24"/>
    </w:rPr>
  </w:style>
  <w:style w:type="paragraph" w:styleId="Header">
    <w:name w:val="header"/>
    <w:basedOn w:val="Normal"/>
    <w:link w:val="HeaderChar"/>
    <w:uiPriority w:val="99"/>
    <w:unhideWhenUsed/>
    <w:rsid w:val="002246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46EB"/>
  </w:style>
  <w:style w:type="paragraph" w:styleId="Footer">
    <w:name w:val="footer"/>
    <w:basedOn w:val="Normal"/>
    <w:link w:val="FooterChar"/>
    <w:uiPriority w:val="99"/>
    <w:semiHidden/>
    <w:unhideWhenUsed/>
    <w:rsid w:val="002246E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246EB"/>
  </w:style>
  <w:style w:type="paragraph" w:styleId="ListParagraph">
    <w:name w:val="List Paragraph"/>
    <w:basedOn w:val="Normal"/>
    <w:uiPriority w:val="34"/>
    <w:qFormat/>
    <w:rsid w:val="000B7D59"/>
    <w:pPr>
      <w:ind w:left="720"/>
      <w:contextualSpacing/>
    </w:pPr>
  </w:style>
  <w:style w:type="paragraph" w:styleId="NoSpacing">
    <w:name w:val="No Spacing"/>
    <w:uiPriority w:val="1"/>
    <w:qFormat/>
    <w:rsid w:val="000B7D59"/>
    <w:pPr>
      <w:spacing w:after="0" w:line="240" w:lineRule="auto"/>
    </w:pPr>
  </w:style>
  <w:style w:type="character" w:styleId="Hyperlink">
    <w:name w:val="Hyperlink"/>
    <w:basedOn w:val="DefaultParagraphFont"/>
    <w:uiPriority w:val="99"/>
    <w:unhideWhenUsed/>
    <w:rsid w:val="000B7D5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00C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0CE3"/>
    <w:rPr>
      <w:rFonts w:ascii="Tahoma" w:hAnsi="Tahoma" w:cs="Tahoma"/>
      <w:sz w:val="16"/>
      <w:szCs w:val="16"/>
    </w:rPr>
  </w:style>
  <w:style w:type="paragraph" w:customStyle="1" w:styleId="NoParagraphStyle">
    <w:name w:val="[No Paragraph Style]"/>
    <w:rsid w:val="006907F2"/>
    <w:pPr>
      <w:autoSpaceDE w:val="0"/>
      <w:autoSpaceDN w:val="0"/>
      <w:adjustRightInd w:val="0"/>
      <w:spacing w:after="0" w:line="288" w:lineRule="auto"/>
      <w:textAlignment w:val="center"/>
    </w:pPr>
    <w:rPr>
      <w:rFonts w:ascii="Times New Roman" w:hAnsi="Times New Roman" w:cs="Times New Roman"/>
      <w:color w:val="000000"/>
      <w:sz w:val="24"/>
      <w:szCs w:val="24"/>
    </w:rPr>
  </w:style>
  <w:style w:type="paragraph" w:styleId="Header">
    <w:name w:val="header"/>
    <w:basedOn w:val="Normal"/>
    <w:link w:val="HeaderChar"/>
    <w:uiPriority w:val="99"/>
    <w:unhideWhenUsed/>
    <w:rsid w:val="002246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46EB"/>
  </w:style>
  <w:style w:type="paragraph" w:styleId="Footer">
    <w:name w:val="footer"/>
    <w:basedOn w:val="Normal"/>
    <w:link w:val="FooterChar"/>
    <w:uiPriority w:val="99"/>
    <w:semiHidden/>
    <w:unhideWhenUsed/>
    <w:rsid w:val="002246E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246EB"/>
  </w:style>
  <w:style w:type="paragraph" w:styleId="ListParagraph">
    <w:name w:val="List Paragraph"/>
    <w:basedOn w:val="Normal"/>
    <w:uiPriority w:val="34"/>
    <w:qFormat/>
    <w:rsid w:val="000B7D59"/>
    <w:pPr>
      <w:ind w:left="720"/>
      <w:contextualSpacing/>
    </w:pPr>
  </w:style>
  <w:style w:type="paragraph" w:styleId="NoSpacing">
    <w:name w:val="No Spacing"/>
    <w:uiPriority w:val="1"/>
    <w:qFormat/>
    <w:rsid w:val="000B7D59"/>
    <w:pPr>
      <w:spacing w:after="0" w:line="240" w:lineRule="auto"/>
    </w:pPr>
  </w:style>
  <w:style w:type="character" w:styleId="Hyperlink">
    <w:name w:val="Hyperlink"/>
    <w:basedOn w:val="DefaultParagraphFont"/>
    <w:uiPriority w:val="99"/>
    <w:unhideWhenUsed/>
    <w:rsid w:val="000B7D5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2A9D2B-E075-40A9-A4A0-55692DE55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Words>
  <Characters>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HGBC</Company>
  <LinksUpToDate>false</LinksUpToDate>
  <CharactersWithSpaces>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miracle</dc:creator>
  <cp:lastModifiedBy>Brandy Caton</cp:lastModifiedBy>
  <cp:revision>3</cp:revision>
  <cp:lastPrinted>2013-11-05T21:06:00Z</cp:lastPrinted>
  <dcterms:created xsi:type="dcterms:W3CDTF">2016-02-14T19:11:00Z</dcterms:created>
  <dcterms:modified xsi:type="dcterms:W3CDTF">2016-02-14T19:12:00Z</dcterms:modified>
</cp:coreProperties>
</file>